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0FE26" w14:textId="06A3A60C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333396">
        <w:rPr>
          <w:rFonts w:ascii="Arial Narrow" w:hAnsi="Arial Narrow"/>
          <w:b/>
        </w:rPr>
        <w:t>20</w:t>
      </w:r>
      <w:r w:rsidR="007F5D24">
        <w:rPr>
          <w:rFonts w:ascii="Arial Narrow" w:hAnsi="Arial Narrow"/>
          <w:b/>
        </w:rPr>
        <w:t>2</w:t>
      </w:r>
      <w:r w:rsidR="00623057">
        <w:rPr>
          <w:rFonts w:ascii="Arial Narrow" w:hAnsi="Arial Narrow"/>
          <w:b/>
        </w:rPr>
        <w:t>5</w:t>
      </w:r>
      <w:r w:rsidR="00333396">
        <w:rPr>
          <w:rFonts w:ascii="Arial Narrow" w:hAnsi="Arial Narrow"/>
          <w:b/>
        </w:rPr>
        <w:tab/>
      </w:r>
    </w:p>
    <w:p w14:paraId="0272B626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05C28814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12EB2A8F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2CC5866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5468354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CD1D73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93B1A3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FA1BBD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8E49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6CC21" w14:textId="77777777" w:rsidR="000E0FA5" w:rsidRPr="00755848" w:rsidRDefault="0013327A" w:rsidP="0013327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HEMTREND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15347BB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02D9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24881" w14:textId="77777777" w:rsidR="000E0FA5" w:rsidRPr="00755848" w:rsidRDefault="00020EA0" w:rsidP="0013327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13327A">
              <w:rPr>
                <w:rFonts w:ascii="Arial Narrow" w:hAnsi="Arial Narrow" w:cs="Arial Narrow"/>
                <w:sz w:val="22"/>
                <w:szCs w:val="22"/>
              </w:rPr>
              <w:t>10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01 </w:t>
            </w:r>
            <w:r w:rsidR="0013327A">
              <w:rPr>
                <w:rFonts w:ascii="Arial Narrow" w:hAnsi="Arial Narrow" w:cs="Arial Narrow"/>
                <w:sz w:val="22"/>
                <w:szCs w:val="22"/>
              </w:rPr>
              <w:t>Žilina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13327A">
              <w:rPr>
                <w:rFonts w:ascii="Arial Narrow" w:hAnsi="Arial Narrow" w:cs="Arial Narrow"/>
                <w:sz w:val="22"/>
                <w:szCs w:val="22"/>
              </w:rPr>
              <w:t>Murgašova 5</w:t>
            </w:r>
          </w:p>
        </w:tc>
      </w:tr>
      <w:tr w:rsidR="001F718C" w:rsidRPr="00755848" w14:paraId="678E5148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B092E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BDA31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41F08C20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D11BE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29856D" w14:textId="77777777" w:rsidR="000E0FA5" w:rsidRPr="00755848" w:rsidRDefault="008B0093" w:rsidP="0013327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3327A">
              <w:rPr>
                <w:rFonts w:ascii="Arial Narrow" w:hAnsi="Arial Narrow" w:cs="Arial Narrow"/>
                <w:sz w:val="22"/>
                <w:szCs w:val="22"/>
              </w:rPr>
              <w:t>27</w:t>
            </w:r>
            <w:r w:rsidR="008A2B94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13327A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13327A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3081D6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43C862F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0F49BC1" w14:textId="77777777" w:rsidR="001F718C" w:rsidRPr="00755848" w:rsidRDefault="0013327A" w:rsidP="0013327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stavebné kompletizačné a dokončovacie práce</w:t>
            </w:r>
          </w:p>
        </w:tc>
      </w:tr>
      <w:tr w:rsidR="008B0093" w:rsidRPr="00755848" w14:paraId="7F7FAB4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5D77B4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C5E218" w14:textId="77777777" w:rsidR="008B0093" w:rsidRPr="00755848" w:rsidRDefault="003061CE" w:rsidP="0054514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54514F">
              <w:rPr>
                <w:rFonts w:ascii="Arial Narrow" w:hAnsi="Arial Narrow" w:cs="Arial Narrow"/>
                <w:sz w:val="22"/>
                <w:szCs w:val="22"/>
              </w:rPr>
              <w:t>CHEMTREND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F90258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DAA699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361352" w14:textId="78257E9C" w:rsidR="004D2FC9" w:rsidRPr="00755848" w:rsidRDefault="004D2FC9" w:rsidP="00AA2F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7F5D2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23057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67FC85BB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DA34108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5B02B189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161C89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DA9DBF7" w14:textId="77777777" w:rsidTr="000764C2">
        <w:tc>
          <w:tcPr>
            <w:tcW w:w="2197" w:type="dxa"/>
          </w:tcPr>
          <w:p w14:paraId="6F59DB7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6545596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30843B0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5BD88D19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09B161B2" w14:textId="77777777" w:rsidTr="000764C2">
        <w:tc>
          <w:tcPr>
            <w:tcW w:w="2197" w:type="dxa"/>
          </w:tcPr>
          <w:p w14:paraId="18684B1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74150884" w14:textId="52329E4A" w:rsidR="00D42468" w:rsidRPr="00755848" w:rsidRDefault="002D4EFF" w:rsidP="00AA2F1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899</w:t>
            </w:r>
          </w:p>
        </w:tc>
        <w:tc>
          <w:tcPr>
            <w:tcW w:w="3260" w:type="dxa"/>
          </w:tcPr>
          <w:p w14:paraId="65F4B061" w14:textId="37849E45" w:rsidR="00D42468" w:rsidRPr="00755848" w:rsidRDefault="00623057" w:rsidP="00AA2F1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6267</w:t>
            </w:r>
          </w:p>
        </w:tc>
        <w:tc>
          <w:tcPr>
            <w:tcW w:w="1276" w:type="dxa"/>
          </w:tcPr>
          <w:p w14:paraId="771F5FF6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6860248" w14:textId="77777777" w:rsidTr="000764C2">
        <w:tc>
          <w:tcPr>
            <w:tcW w:w="2197" w:type="dxa"/>
          </w:tcPr>
          <w:p w14:paraId="74FDB0E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43791D9C" w14:textId="44EE3F43" w:rsidR="00D42468" w:rsidRPr="00755848" w:rsidRDefault="00623057" w:rsidP="00AA2F1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5167</w:t>
            </w:r>
          </w:p>
        </w:tc>
        <w:tc>
          <w:tcPr>
            <w:tcW w:w="3260" w:type="dxa"/>
          </w:tcPr>
          <w:p w14:paraId="1871B56D" w14:textId="432F518F" w:rsidR="00D42468" w:rsidRPr="00755848" w:rsidRDefault="00623057" w:rsidP="008A2B9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8907</w:t>
            </w:r>
          </w:p>
        </w:tc>
        <w:tc>
          <w:tcPr>
            <w:tcW w:w="1276" w:type="dxa"/>
          </w:tcPr>
          <w:p w14:paraId="5D49E293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139D665A" w14:textId="77777777" w:rsidTr="000764C2">
        <w:tc>
          <w:tcPr>
            <w:tcW w:w="2197" w:type="dxa"/>
          </w:tcPr>
          <w:p w14:paraId="0E127F0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76A07846" w14:textId="5E7E2DFB" w:rsidR="00D42468" w:rsidRPr="00755848" w:rsidRDefault="0062305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053306E0" w14:textId="2CE2A69F" w:rsidR="00D42468" w:rsidRPr="00755848" w:rsidRDefault="00623057" w:rsidP="00F93A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19B7327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186C539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D00AAC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E362626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E626C73" w14:textId="39D5013E" w:rsidR="001F718C" w:rsidRPr="00755848" w:rsidRDefault="00E76CF5" w:rsidP="00AA2F1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190163">
        <w:rPr>
          <w:rFonts w:ascii="Arial Narrow" w:hAnsi="Arial Narrow" w:cs="Arial Narrow"/>
          <w:sz w:val="22"/>
          <w:szCs w:val="22"/>
        </w:rPr>
        <w:t>1</w:t>
      </w:r>
      <w:r w:rsidR="00333396">
        <w:rPr>
          <w:rFonts w:ascii="Arial Narrow" w:hAnsi="Arial Narrow" w:cs="Arial Narrow"/>
          <w:sz w:val="22"/>
          <w:szCs w:val="22"/>
        </w:rPr>
        <w:t>8</w:t>
      </w:r>
      <w:r w:rsidR="00020EA0">
        <w:rPr>
          <w:rFonts w:ascii="Arial Narrow" w:hAnsi="Arial Narrow" w:cs="Arial Narrow"/>
          <w:sz w:val="22"/>
          <w:szCs w:val="22"/>
        </w:rPr>
        <w:t>.2.</w:t>
      </w:r>
      <w:r w:rsidR="002A1D7E">
        <w:rPr>
          <w:rFonts w:ascii="Arial Narrow" w:hAnsi="Arial Narrow" w:cs="Arial Narrow"/>
          <w:sz w:val="22"/>
          <w:szCs w:val="22"/>
        </w:rPr>
        <w:t>202</w:t>
      </w:r>
      <w:r w:rsidR="00623057">
        <w:rPr>
          <w:rFonts w:ascii="Arial Narrow" w:hAnsi="Arial Narrow" w:cs="Arial Narrow"/>
          <w:sz w:val="22"/>
          <w:szCs w:val="22"/>
        </w:rPr>
        <w:t>5</w:t>
      </w:r>
    </w:p>
    <w:p w14:paraId="00E76028" w14:textId="532BE501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7F5D24">
        <w:rPr>
          <w:rFonts w:ascii="Arial Narrow" w:hAnsi="Arial Narrow"/>
          <w:sz w:val="22"/>
          <w:szCs w:val="22"/>
        </w:rPr>
        <w:t>2</w:t>
      </w:r>
      <w:r w:rsidR="00623057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7F5D24">
        <w:rPr>
          <w:rFonts w:ascii="Arial Narrow" w:hAnsi="Arial Narrow"/>
          <w:sz w:val="22"/>
          <w:szCs w:val="22"/>
        </w:rPr>
        <w:t>2</w:t>
      </w:r>
      <w:r w:rsidR="00623057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7F5D24">
        <w:rPr>
          <w:rFonts w:ascii="Arial Narrow" w:hAnsi="Arial Narrow"/>
          <w:sz w:val="22"/>
          <w:szCs w:val="22"/>
        </w:rPr>
        <w:t>2</w:t>
      </w:r>
      <w:r w:rsidR="00623057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476092FB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EF386B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3F84167D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95F847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06A8965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19C8CAB0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225EDAA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41B63E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9D48A4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2CD2E16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7148B11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A27EFCD" w14:textId="54CD591F" w:rsidR="00A84C9F" w:rsidRPr="00755848" w:rsidRDefault="00623057" w:rsidP="00F93A7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69278980" w14:textId="70662641" w:rsidR="00A84C9F" w:rsidRPr="00755848" w:rsidRDefault="0062305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311EB19F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190DBE2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D502CA4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7CD6A9D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E8008FA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E52B53" w14:textId="77777777" w:rsidR="007F5D24" w:rsidRPr="00755848" w:rsidRDefault="007F5D2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2BBD416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5AC42E0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3269AC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DD3BDF5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B0DCFFD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BF1001E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79E4542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9B8F44D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F2B36B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7DE2A9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114101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2C3355A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7811A8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EE427E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1DBA7D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CB1BC8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5E2B1C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4CA5E2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28BEA8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981000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99B2FD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186EA9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FE1EE5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19F8BA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4EBF65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7B5779D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5E948E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03427A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0BC9008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CEE560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E6628B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BE3111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113286D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02904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864B900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B19EEFF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6CF276B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CC22327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2ECB57A0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9ED6167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32BE82D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1AD299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B21A9B8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55790190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BC71CC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C5C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722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115F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CCFFDE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47F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DAD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841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644BF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A24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CCE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492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001893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CF3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642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E65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0D7E4A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2B1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8CC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B2F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6A9B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DD1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84B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0D4A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C3D9AA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08B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F94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AD0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421D7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63A6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7C65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052A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27F3E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82D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899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505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DF159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D2D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E27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F373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2C9144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6FB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06D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337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93F45F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BC89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BE51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0E82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2CE1E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5CD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6A5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869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1C3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10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C07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D7D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FAE01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54A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3DD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63A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86334B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984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906E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9DA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B255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C9F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DAC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7E2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9CFC7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31A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CE86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A6C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B551E7A" w14:textId="77777777" w:rsidTr="00433587">
        <w:tc>
          <w:tcPr>
            <w:tcW w:w="706" w:type="dxa"/>
          </w:tcPr>
          <w:p w14:paraId="531ED3C8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60AF799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46D7AEAE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B7F2348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7796FC1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8C0F67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DBCD5CD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06302B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016D3B2C" w14:textId="77777777" w:rsidR="002342CE" w:rsidRPr="00755848" w:rsidRDefault="002342CE" w:rsidP="002342CE"/>
    <w:p w14:paraId="5683BC08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98ECC91" w14:textId="77777777" w:rsidTr="00433587">
        <w:tc>
          <w:tcPr>
            <w:tcW w:w="4218" w:type="dxa"/>
          </w:tcPr>
          <w:p w14:paraId="16D16FD4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BBBCCB0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EA8706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4EEBF73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4D77681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8E24C1E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C8F1974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8D0490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19C65063" w14:textId="77777777" w:rsidTr="00433587">
        <w:tc>
          <w:tcPr>
            <w:tcW w:w="4218" w:type="dxa"/>
          </w:tcPr>
          <w:p w14:paraId="664A988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6CAB30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9423B8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CF18D4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3514D00" w14:textId="77777777" w:rsidTr="00433587">
        <w:tc>
          <w:tcPr>
            <w:tcW w:w="4218" w:type="dxa"/>
          </w:tcPr>
          <w:p w14:paraId="6806AD25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32D53B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CF13CD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DB7E82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F4D6651" w14:textId="77777777" w:rsidTr="00433587">
        <w:tc>
          <w:tcPr>
            <w:tcW w:w="4218" w:type="dxa"/>
          </w:tcPr>
          <w:p w14:paraId="6103BB0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72A3CE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A6F6074" w14:textId="77777777" w:rsidR="00126DE3" w:rsidRPr="00755848" w:rsidRDefault="00AA2F13" w:rsidP="00AA2F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7DD4299D" w14:textId="77777777" w:rsidR="00126DE3" w:rsidRPr="00755848" w:rsidRDefault="00AA2F13" w:rsidP="00AA2F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5A6D4FDE" w14:textId="77777777" w:rsidTr="00433587">
        <w:tc>
          <w:tcPr>
            <w:tcW w:w="4218" w:type="dxa"/>
          </w:tcPr>
          <w:p w14:paraId="675B1C0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D4FE4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CFA40C5" w14:textId="77777777" w:rsidR="00126DE3" w:rsidRPr="00755848" w:rsidRDefault="00AA2F1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793C159" w14:textId="77777777" w:rsidR="00126DE3" w:rsidRPr="00755848" w:rsidRDefault="00AA2F13" w:rsidP="00AA2F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7821F5F" w14:textId="77777777" w:rsidTr="00433587">
        <w:tc>
          <w:tcPr>
            <w:tcW w:w="4218" w:type="dxa"/>
          </w:tcPr>
          <w:p w14:paraId="2E9DDE0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95A84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09964C3" w14:textId="77777777" w:rsidR="00126DE3" w:rsidRPr="00755848" w:rsidRDefault="00AA2F13" w:rsidP="00AA2F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7BB4CE8" w14:textId="77777777" w:rsidR="00126DE3" w:rsidRPr="00755848" w:rsidRDefault="00AA2F1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D113A1A" w14:textId="77777777" w:rsidTr="00433587">
        <w:tc>
          <w:tcPr>
            <w:tcW w:w="4218" w:type="dxa"/>
          </w:tcPr>
          <w:p w14:paraId="45FA571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2FEC674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B41BDD2" w14:textId="77777777" w:rsidR="00126DE3" w:rsidRPr="00755848" w:rsidRDefault="00AA2F1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41BE446" w14:textId="77777777" w:rsidR="00126DE3" w:rsidRPr="00755848" w:rsidRDefault="00AA2F1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2F056F5C" w14:textId="77777777" w:rsidTr="00433587">
        <w:tc>
          <w:tcPr>
            <w:tcW w:w="4218" w:type="dxa"/>
          </w:tcPr>
          <w:p w14:paraId="18EEEE2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1325D6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436041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747F817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7E8DF090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2652C3D8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02FEEF0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9EE533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26FC342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468E88D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 w:rsidR="00CB4ED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ne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bola poskytnutá  dotácia.</w:t>
      </w:r>
    </w:p>
    <w:p w14:paraId="37AE27CA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2F393D8F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41FB743C" w14:textId="1FD6DF63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7F5D24">
        <w:rPr>
          <w:rFonts w:ascii="Arial Narrow" w:hAnsi="Arial Narrow"/>
          <w:sz w:val="22"/>
          <w:szCs w:val="22"/>
        </w:rPr>
        <w:t>2</w:t>
      </w:r>
      <w:r w:rsidR="00623057">
        <w:rPr>
          <w:rFonts w:ascii="Arial Narrow" w:hAnsi="Arial Narrow"/>
          <w:sz w:val="22"/>
          <w:szCs w:val="22"/>
        </w:rPr>
        <w:t>5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66A7011B" w14:textId="77777777" w:rsidR="007837B1" w:rsidRPr="007837B1" w:rsidRDefault="007837B1" w:rsidP="007837B1"/>
    <w:p w14:paraId="2FE24472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668A8E0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8235C96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FA3BDB6" w14:textId="77777777" w:rsidR="00AA2F13" w:rsidRDefault="00AA2F13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7B1B314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72FD671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21426E2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C89152E" w14:textId="10DD596B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7F5D24">
        <w:rPr>
          <w:rFonts w:ascii="Arial Narrow" w:hAnsi="Arial Narrow" w:cs="Arial Narrow"/>
          <w:sz w:val="22"/>
          <w:szCs w:val="22"/>
        </w:rPr>
        <w:t>2</w:t>
      </w:r>
      <w:r w:rsidR="00623057">
        <w:rPr>
          <w:rFonts w:ascii="Arial Narrow" w:hAnsi="Arial Narrow" w:cs="Arial Narrow"/>
          <w:sz w:val="22"/>
          <w:szCs w:val="22"/>
        </w:rPr>
        <w:t>5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01FE49FA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13689B25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2F148B13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42281DF6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181239D7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E41ADEC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08B9EEC9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00A4366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04C88A9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1C7A1B0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36B904C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208B624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1E4690F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4334226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0D7D620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E277A0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B81D25B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E6FEF8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7443135" w14:textId="4BC0C929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7F5D24">
        <w:rPr>
          <w:rFonts w:ascii="Arial Narrow" w:hAnsi="Arial Narrow" w:cs="TimesNewRomanPSMT"/>
          <w:sz w:val="22"/>
          <w:szCs w:val="22"/>
        </w:rPr>
        <w:t>2</w:t>
      </w:r>
      <w:r w:rsidR="00623057">
        <w:rPr>
          <w:rFonts w:ascii="Arial Narrow" w:hAnsi="Arial Narrow" w:cs="TimesNewRomanPSMT"/>
          <w:sz w:val="22"/>
          <w:szCs w:val="22"/>
        </w:rPr>
        <w:t>5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6E209624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732CE5C0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C76EE90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9AACEE0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8CF229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4D6E018C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103E2EC8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3C9556B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D2616" w14:textId="77777777" w:rsidR="00FD5E51" w:rsidRDefault="00FD5E51">
      <w:r>
        <w:separator/>
      </w:r>
    </w:p>
  </w:endnote>
  <w:endnote w:type="continuationSeparator" w:id="0">
    <w:p w14:paraId="5773C8EC" w14:textId="77777777" w:rsidR="00FD5E51" w:rsidRDefault="00FD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5A827" w14:textId="77777777" w:rsidR="00445B6B" w:rsidRDefault="00445B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AB8BB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A2F13">
      <w:rPr>
        <w:noProof/>
      </w:rPr>
      <w:t>4</w:t>
    </w:r>
    <w:r>
      <w:fldChar w:fldCharType="end"/>
    </w:r>
  </w:p>
  <w:p w14:paraId="0A9DC470" w14:textId="77777777" w:rsidR="008271F6" w:rsidRDefault="00827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5C0D" w14:textId="77777777" w:rsidR="00445B6B" w:rsidRDefault="00445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0D431" w14:textId="77777777" w:rsidR="00FD5E51" w:rsidRDefault="00FD5E51">
      <w:r>
        <w:separator/>
      </w:r>
    </w:p>
  </w:footnote>
  <w:footnote w:type="continuationSeparator" w:id="0">
    <w:p w14:paraId="46853A5E" w14:textId="77777777" w:rsidR="00FD5E51" w:rsidRDefault="00FD5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162DC" w14:textId="77777777" w:rsidR="00445B6B" w:rsidRDefault="00445B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18904" w14:textId="77777777"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36</w:t>
    </w:r>
    <w:r w:rsidR="00445B6B">
      <w:rPr>
        <w:rFonts w:ascii="Arial" w:hAnsi="Arial" w:cs="Arial"/>
        <w:sz w:val="22"/>
        <w:szCs w:val="22"/>
        <w:bdr w:val="single" w:sz="4" w:space="0" w:color="auto" w:frame="1"/>
      </w:rPr>
      <w:t>75772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445B6B">
      <w:rPr>
        <w:rFonts w:ascii="Arial" w:hAnsi="Arial" w:cs="Arial"/>
        <w:sz w:val="22"/>
        <w:szCs w:val="22"/>
        <w:bdr w:val="single" w:sz="4" w:space="0" w:color="auto" w:frame="1"/>
      </w:rPr>
      <w:t>2353707</w:t>
    </w:r>
  </w:p>
  <w:p w14:paraId="36821EAB" w14:textId="77777777" w:rsidR="008271F6" w:rsidRDefault="008271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FB50F90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38CECD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06774B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BF62EB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6AAA7F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1BB4A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EF82C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79DB8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E7707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D2FF7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A0525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8313F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A2C8F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03C54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022D310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997651">
    <w:abstractNumId w:val="11"/>
  </w:num>
  <w:num w:numId="2" w16cid:durableId="739862236">
    <w:abstractNumId w:val="0"/>
  </w:num>
  <w:num w:numId="3" w16cid:durableId="1080249678">
    <w:abstractNumId w:val="4"/>
  </w:num>
  <w:num w:numId="4" w16cid:durableId="1636838233">
    <w:abstractNumId w:val="15"/>
  </w:num>
  <w:num w:numId="5" w16cid:durableId="883057651">
    <w:abstractNumId w:val="5"/>
  </w:num>
  <w:num w:numId="6" w16cid:durableId="838934243">
    <w:abstractNumId w:val="9"/>
  </w:num>
  <w:num w:numId="7" w16cid:durableId="427428989">
    <w:abstractNumId w:val="2"/>
  </w:num>
  <w:num w:numId="8" w16cid:durableId="1327056049">
    <w:abstractNumId w:val="6"/>
  </w:num>
  <w:num w:numId="9" w16cid:durableId="228200033">
    <w:abstractNumId w:val="13"/>
  </w:num>
  <w:num w:numId="10" w16cid:durableId="1575386467">
    <w:abstractNumId w:val="10"/>
  </w:num>
  <w:num w:numId="11" w16cid:durableId="35011090">
    <w:abstractNumId w:val="3"/>
  </w:num>
  <w:num w:numId="12" w16cid:durableId="165362574">
    <w:abstractNumId w:val="16"/>
  </w:num>
  <w:num w:numId="13" w16cid:durableId="1762723754">
    <w:abstractNumId w:val="1"/>
  </w:num>
  <w:num w:numId="14" w16cid:durableId="1124889703">
    <w:abstractNumId w:val="12"/>
  </w:num>
  <w:num w:numId="15" w16cid:durableId="1571043132">
    <w:abstractNumId w:val="8"/>
  </w:num>
  <w:num w:numId="16" w16cid:durableId="739713528">
    <w:abstractNumId w:val="14"/>
  </w:num>
  <w:num w:numId="17" w16cid:durableId="1821337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005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27A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42C7"/>
    <w:rsid w:val="00190163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5C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2FF3"/>
    <w:rsid w:val="0029438D"/>
    <w:rsid w:val="00295E93"/>
    <w:rsid w:val="00296685"/>
    <w:rsid w:val="00297BB8"/>
    <w:rsid w:val="002A1BAA"/>
    <w:rsid w:val="002A1D7E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1EE0"/>
    <w:rsid w:val="002D267F"/>
    <w:rsid w:val="002D4EF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3396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D77"/>
    <w:rsid w:val="003F0D89"/>
    <w:rsid w:val="00400EF7"/>
    <w:rsid w:val="00406D81"/>
    <w:rsid w:val="0041493D"/>
    <w:rsid w:val="00420F05"/>
    <w:rsid w:val="004233E2"/>
    <w:rsid w:val="00426264"/>
    <w:rsid w:val="004264CD"/>
    <w:rsid w:val="0043000E"/>
    <w:rsid w:val="00433587"/>
    <w:rsid w:val="00434A9A"/>
    <w:rsid w:val="0044052C"/>
    <w:rsid w:val="00444759"/>
    <w:rsid w:val="00445B6B"/>
    <w:rsid w:val="00446B45"/>
    <w:rsid w:val="0044745F"/>
    <w:rsid w:val="00450127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55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514F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477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23057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0585"/>
    <w:rsid w:val="007E32BC"/>
    <w:rsid w:val="007E4153"/>
    <w:rsid w:val="007E4948"/>
    <w:rsid w:val="007E7210"/>
    <w:rsid w:val="007F26F7"/>
    <w:rsid w:val="007F3179"/>
    <w:rsid w:val="007F523F"/>
    <w:rsid w:val="007F5D24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2B94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9A2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5CAC"/>
    <w:rsid w:val="00A76945"/>
    <w:rsid w:val="00A8074E"/>
    <w:rsid w:val="00A84C9F"/>
    <w:rsid w:val="00A9024B"/>
    <w:rsid w:val="00A91854"/>
    <w:rsid w:val="00A95B16"/>
    <w:rsid w:val="00AA0570"/>
    <w:rsid w:val="00AA2BED"/>
    <w:rsid w:val="00AA2F13"/>
    <w:rsid w:val="00AA3E88"/>
    <w:rsid w:val="00AA44FB"/>
    <w:rsid w:val="00AA70A4"/>
    <w:rsid w:val="00AC5487"/>
    <w:rsid w:val="00AD1402"/>
    <w:rsid w:val="00AD5E55"/>
    <w:rsid w:val="00AD706C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4ED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02B6"/>
    <w:rsid w:val="00F82459"/>
    <w:rsid w:val="00F83213"/>
    <w:rsid w:val="00F836A0"/>
    <w:rsid w:val="00F86679"/>
    <w:rsid w:val="00F920DE"/>
    <w:rsid w:val="00F93A70"/>
    <w:rsid w:val="00F94B39"/>
    <w:rsid w:val="00F951B6"/>
    <w:rsid w:val="00F95273"/>
    <w:rsid w:val="00FA0504"/>
    <w:rsid w:val="00FA5372"/>
    <w:rsid w:val="00FB124C"/>
    <w:rsid w:val="00FB427A"/>
    <w:rsid w:val="00FB6641"/>
    <w:rsid w:val="00FB7889"/>
    <w:rsid w:val="00FC64AE"/>
    <w:rsid w:val="00FC75CB"/>
    <w:rsid w:val="00FD495C"/>
    <w:rsid w:val="00FD5E51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309805"/>
  <w15:chartTrackingRefBased/>
  <w15:docId w15:val="{BDE0D070-A75F-426F-8C44-DC37642D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D7AE-FAF7-4855-B703-CCBFD678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99</Words>
  <Characters>999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3</cp:revision>
  <cp:lastPrinted>2015-07-22T08:26:00Z</cp:lastPrinted>
  <dcterms:created xsi:type="dcterms:W3CDTF">2026-01-22T17:29:00Z</dcterms:created>
  <dcterms:modified xsi:type="dcterms:W3CDTF">2026-01-28T16:13:00Z</dcterms:modified>
</cp:coreProperties>
</file>